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54" w:rsidRPr="00E16C17" w:rsidRDefault="00524655" w:rsidP="00C17BDA">
      <w:pPr>
        <w:spacing w:after="211"/>
        <w:ind w:right="50"/>
        <w:jc w:val="right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r w:rsidRPr="00524655">
        <w:rPr>
          <w:rFonts w:ascii="Times New Roman" w:eastAsia="Calibri" w:hAnsi="Times New Roman" w:cs="Times New Roman"/>
          <w:b/>
          <w:sz w:val="24"/>
          <w:szCs w:val="24"/>
          <w:lang/>
        </w:rPr>
        <w:t>2</w:t>
      </w:r>
      <w:r w:rsidR="00E16C17">
        <w:rPr>
          <w:rFonts w:ascii="Times New Roman" w:eastAsia="Calibri" w:hAnsi="Times New Roman" w:cs="Times New Roman"/>
          <w:b/>
          <w:sz w:val="24"/>
          <w:szCs w:val="24"/>
          <w:lang w:val="hu-HU"/>
        </w:rPr>
        <w:t>. melléklet</w:t>
      </w:r>
    </w:p>
    <w:p w:rsidR="00C17BDA" w:rsidRPr="00DB7DF5" w:rsidRDefault="00C17BDA" w:rsidP="00C17BDA">
      <w:pPr>
        <w:spacing w:after="211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83586" w:rsidRPr="0070311E" w:rsidRDefault="00E16C17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kolaigazgatóság</w:t>
      </w:r>
      <w:r w:rsidR="00BA4A6B">
        <w:rPr>
          <w:rFonts w:ascii="Times New Roman" w:hAnsi="Times New Roman" w:cs="Times New Roman"/>
          <w:sz w:val="24"/>
          <w:szCs w:val="24"/>
          <w:lang/>
        </w:rPr>
        <w:t>:</w:t>
      </w:r>
      <w:r w:rsidR="00B83586" w:rsidRPr="0070311E">
        <w:rPr>
          <w:rFonts w:ascii="Times New Roman" w:hAnsi="Times New Roman" w:cs="Times New Roman"/>
          <w:sz w:val="24"/>
          <w:szCs w:val="24"/>
          <w:lang/>
        </w:rPr>
        <w:t xml:space="preserve"> ___________________________</w:t>
      </w:r>
      <w:r w:rsidR="00BA4A6B">
        <w:rPr>
          <w:rFonts w:ascii="Times New Roman" w:hAnsi="Times New Roman" w:cs="Times New Roman"/>
          <w:sz w:val="24"/>
          <w:szCs w:val="24"/>
          <w:lang/>
        </w:rPr>
        <w:t>______</w:t>
      </w:r>
    </w:p>
    <w:p w:rsidR="00B83586" w:rsidRPr="0070311E" w:rsidRDefault="00E16C17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özség</w:t>
      </w:r>
      <w:r w:rsidR="00B83586" w:rsidRPr="0070311E">
        <w:rPr>
          <w:rFonts w:ascii="Times New Roman" w:hAnsi="Times New Roman" w:cs="Times New Roman"/>
          <w:sz w:val="24"/>
          <w:szCs w:val="24"/>
          <w:lang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hu-HU"/>
        </w:rPr>
        <w:t>város</w:t>
      </w:r>
      <w:r w:rsidR="00BA4A6B">
        <w:rPr>
          <w:rFonts w:ascii="Times New Roman" w:hAnsi="Times New Roman" w:cs="Times New Roman"/>
          <w:sz w:val="24"/>
          <w:szCs w:val="24"/>
          <w:lang/>
        </w:rPr>
        <w:t>:</w:t>
      </w:r>
      <w:r w:rsidR="00B83586" w:rsidRPr="0070311E">
        <w:rPr>
          <w:rFonts w:ascii="Times New Roman" w:hAnsi="Times New Roman" w:cs="Times New Roman"/>
          <w:sz w:val="24"/>
          <w:szCs w:val="24"/>
          <w:lang/>
        </w:rPr>
        <w:t xml:space="preserve"> ____________________________</w:t>
      </w:r>
      <w:r w:rsidR="00BA4A6B">
        <w:rPr>
          <w:rFonts w:ascii="Times New Roman" w:hAnsi="Times New Roman" w:cs="Times New Roman"/>
          <w:sz w:val="24"/>
          <w:szCs w:val="24"/>
          <w:lang/>
        </w:rPr>
        <w:t>_______</w:t>
      </w:r>
    </w:p>
    <w:p w:rsidR="00C17BDA" w:rsidRPr="0070311E" w:rsidRDefault="00E16C17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ltalános iskola teljes neve</w:t>
      </w:r>
      <w:r w:rsidR="00BA4A6B">
        <w:rPr>
          <w:rFonts w:ascii="Times New Roman" w:hAnsi="Times New Roman" w:cs="Times New Roman"/>
          <w:sz w:val="24"/>
          <w:szCs w:val="24"/>
          <w:lang/>
        </w:rPr>
        <w:t>:</w:t>
      </w:r>
      <w:r w:rsidR="00B83586" w:rsidRPr="0070311E">
        <w:rPr>
          <w:rFonts w:ascii="Times New Roman" w:hAnsi="Times New Roman" w:cs="Times New Roman"/>
          <w:sz w:val="24"/>
          <w:szCs w:val="24"/>
          <w:lang/>
        </w:rPr>
        <w:t xml:space="preserve"> _________________________</w:t>
      </w:r>
      <w:r w:rsidR="0070311E">
        <w:rPr>
          <w:rFonts w:ascii="Times New Roman" w:hAnsi="Times New Roman" w:cs="Times New Roman"/>
          <w:sz w:val="24"/>
          <w:szCs w:val="24"/>
          <w:lang/>
        </w:rPr>
        <w:t>_</w:t>
      </w:r>
    </w:p>
    <w:p w:rsidR="00C17BDA" w:rsidRPr="005674C9" w:rsidRDefault="00C17BDA" w:rsidP="00C17BDA">
      <w:pPr>
        <w:spacing w:after="30"/>
        <w:ind w:left="301"/>
        <w:jc w:val="center"/>
        <w:rPr>
          <w:sz w:val="24"/>
          <w:szCs w:val="24"/>
        </w:rPr>
      </w:pPr>
    </w:p>
    <w:p w:rsidR="00F01F5E" w:rsidRDefault="00E16C17" w:rsidP="00F01F5E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HAVI JELENTÉS A</w:t>
      </w:r>
      <w:r w:rsidR="00F01F5E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TANÍTÁS KÜLÖN MUNKAPROGRAM SZERINTI MEGVALÓSÍTÁSÁRÓL A </w:t>
      </w:r>
      <w:r w:rsidR="0014470A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OVID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-19 VÍRUS OKOZTA </w:t>
      </w:r>
      <w:r w:rsidR="003A5847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VILÁGJÁRVÁNY 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LATT </w:t>
      </w:r>
    </w:p>
    <w:p w:rsidR="0070311E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70311E" w:rsidRPr="0014470A" w:rsidRDefault="00E16C17" w:rsidP="00C17BDA">
      <w:pPr>
        <w:spacing w:after="0"/>
        <w:ind w:left="225"/>
        <w:jc w:val="center"/>
        <w:rPr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HÓNAP</w:t>
      </w:r>
      <w:r w:rsidR="0070311E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____________</w:t>
      </w:r>
    </w:p>
    <w:p w:rsidR="00C17BDA" w:rsidRPr="0014470A" w:rsidRDefault="00C17BDA" w:rsidP="00C17BDA">
      <w:pPr>
        <w:rPr>
          <w:lang/>
        </w:rPr>
      </w:pPr>
    </w:p>
    <w:p w:rsidR="0070311E" w:rsidRDefault="00F01F5E" w:rsidP="0099039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z anyaiskola adatai </w:t>
      </w:r>
      <w:r w:rsidR="00460E4B">
        <w:rPr>
          <w:rFonts w:ascii="Times New Roman" w:hAnsi="Times New Roman" w:cs="Times New Roman"/>
          <w:b/>
          <w:sz w:val="24"/>
          <w:szCs w:val="24"/>
          <w:lang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a kihelyezett tagozat adatait külön kell bevinni</w:t>
      </w:r>
      <w:r w:rsidR="00460E4B">
        <w:rPr>
          <w:rFonts w:ascii="Times New Roman" w:hAnsi="Times New Roman" w:cs="Times New Roman"/>
          <w:b/>
          <w:sz w:val="24"/>
          <w:szCs w:val="24"/>
          <w:lang/>
        </w:rPr>
        <w:t>)</w:t>
      </w:r>
      <w:r w:rsidR="0070311E" w:rsidRPr="0070311E">
        <w:rPr>
          <w:rFonts w:ascii="Times New Roman" w:hAnsi="Times New Roman" w:cs="Times New Roman"/>
          <w:b/>
          <w:sz w:val="24"/>
          <w:szCs w:val="24"/>
          <w:lang/>
        </w:rPr>
        <w:t>:</w:t>
      </w:r>
    </w:p>
    <w:p w:rsidR="00990391" w:rsidRDefault="00321B56" w:rsidP="00C17BDA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Tagozatok száma összesen az anyaiskolában</w:t>
      </w:r>
      <w:r w:rsidR="00990391">
        <w:rPr>
          <w:rFonts w:ascii="Times New Roman" w:hAnsi="Times New Roman" w:cs="Times New Roman"/>
          <w:b/>
          <w:sz w:val="24"/>
          <w:szCs w:val="24"/>
          <w:lang/>
        </w:rPr>
        <w:t>:</w:t>
      </w:r>
      <w:r w:rsidR="00603D91">
        <w:rPr>
          <w:rFonts w:ascii="Times New Roman" w:hAnsi="Times New Roman" w:cs="Times New Roman"/>
          <w:b/>
          <w:sz w:val="24"/>
          <w:szCs w:val="24"/>
          <w:lang/>
        </w:rPr>
        <w:t xml:space="preserve"> ______</w:t>
      </w:r>
    </w:p>
    <w:p w:rsidR="00990391" w:rsidRDefault="00321B56" w:rsidP="00C17BDA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Tanulók száma összesen az anyaiskolában</w:t>
      </w:r>
      <w:r w:rsidR="00990391">
        <w:rPr>
          <w:rFonts w:ascii="Times New Roman" w:hAnsi="Times New Roman" w:cs="Times New Roman"/>
          <w:b/>
          <w:sz w:val="24"/>
          <w:szCs w:val="24"/>
          <w:lang/>
        </w:rPr>
        <w:t xml:space="preserve">: </w:t>
      </w:r>
      <w:r w:rsidR="00603D91">
        <w:rPr>
          <w:rFonts w:ascii="Times New Roman" w:hAnsi="Times New Roman" w:cs="Times New Roman"/>
          <w:b/>
          <w:sz w:val="24"/>
          <w:szCs w:val="24"/>
          <w:lang/>
        </w:rPr>
        <w:t>______</w:t>
      </w:r>
    </w:p>
    <w:p w:rsidR="009B14EF" w:rsidRDefault="00321B56" w:rsidP="00C17BD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DD2D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Tanárok száma összesen az iskolában </w:t>
      </w:r>
      <w:r w:rsidR="009B14EF" w:rsidRPr="00DD2DCE">
        <w:rPr>
          <w:rFonts w:ascii="Times New Roman" w:hAnsi="Times New Roman" w:cs="Times New Roman"/>
          <w:b/>
          <w:sz w:val="24"/>
          <w:szCs w:val="24"/>
          <w:lang/>
        </w:rPr>
        <w:t>(</w:t>
      </w:r>
      <w:r w:rsidRPr="00DD2DCE">
        <w:rPr>
          <w:rFonts w:ascii="Times New Roman" w:hAnsi="Times New Roman" w:cs="Times New Roman"/>
          <w:b/>
          <w:sz w:val="24"/>
          <w:szCs w:val="24"/>
          <w:lang w:val="hu-HU"/>
        </w:rPr>
        <w:t>végrehajtók és nem elszámolási dolgozók)</w:t>
      </w:r>
      <w:r w:rsidR="009B14EF" w:rsidRPr="00DD2DCE">
        <w:rPr>
          <w:rFonts w:ascii="Times New Roman" w:hAnsi="Times New Roman" w:cs="Times New Roman"/>
          <w:b/>
          <w:sz w:val="24"/>
          <w:szCs w:val="24"/>
          <w:lang/>
        </w:rPr>
        <w:t>:</w:t>
      </w:r>
      <w:r w:rsidR="00603D91">
        <w:rPr>
          <w:rFonts w:ascii="Times New Roman" w:hAnsi="Times New Roman" w:cs="Times New Roman"/>
          <w:b/>
          <w:sz w:val="24"/>
          <w:szCs w:val="24"/>
          <w:lang/>
        </w:rPr>
        <w:t>_____</w:t>
      </w:r>
    </w:p>
    <w:p w:rsidR="00B27075" w:rsidRPr="0014470A" w:rsidRDefault="00321B56" w:rsidP="00C17BDA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z iskolában működik bővített idejű napközi</w:t>
      </w:r>
      <w:r w:rsidR="0014470A">
        <w:rPr>
          <w:rFonts w:ascii="Times New Roman" w:hAnsi="Times New Roman" w:cs="Times New Roman"/>
          <w:b/>
          <w:sz w:val="24"/>
          <w:szCs w:val="24"/>
          <w:lang/>
        </w:rPr>
        <w:t xml:space="preserve">: </w:t>
      </w:r>
      <w:r w:rsidR="0014470A">
        <w:rPr>
          <w:rFonts w:ascii="Times New Roman" w:hAnsi="Times New Roman" w:cs="Times New Roman"/>
          <w:b/>
          <w:sz w:val="24"/>
          <w:szCs w:val="24"/>
          <w:lang w:val="en-US"/>
        </w:rPr>
        <w:t>IGENNEM</w:t>
      </w:r>
    </w:p>
    <w:p w:rsidR="0022352C" w:rsidRPr="0070311E" w:rsidRDefault="00321B56" w:rsidP="00C17BDA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bővített idejű napközi</w:t>
      </w:r>
      <w:r>
        <w:rPr>
          <w:rFonts w:ascii="Times New Roman" w:hAnsi="Times New Roman" w:cs="Times New Roman"/>
          <w:b/>
          <w:sz w:val="24"/>
          <w:szCs w:val="24"/>
          <w:lang/>
        </w:rPr>
        <w:t>be íratott tanuló</w:t>
      </w:r>
      <w:r w:rsidR="00DD2DCE">
        <w:rPr>
          <w:rFonts w:ascii="Times New Roman" w:hAnsi="Times New Roman" w:cs="Times New Roman"/>
          <w:b/>
          <w:sz w:val="24"/>
          <w:szCs w:val="24"/>
          <w:lang w:val="hu-HU"/>
        </w:rPr>
        <w:t>összesen</w:t>
      </w:r>
      <w:r w:rsidR="009B14EF">
        <w:rPr>
          <w:rFonts w:ascii="Times New Roman" w:hAnsi="Times New Roman" w:cs="Times New Roman"/>
          <w:b/>
          <w:sz w:val="24"/>
          <w:szCs w:val="24"/>
          <w:lang/>
        </w:rPr>
        <w:t>:</w:t>
      </w:r>
      <w:r w:rsidR="00603D91">
        <w:rPr>
          <w:rFonts w:ascii="Times New Roman" w:hAnsi="Times New Roman" w:cs="Times New Roman"/>
          <w:b/>
          <w:sz w:val="24"/>
          <w:szCs w:val="24"/>
          <w:lang/>
        </w:rPr>
        <w:t xml:space="preserve"> ______</w:t>
      </w:r>
    </w:p>
    <w:tbl>
      <w:tblPr>
        <w:tblStyle w:val="TableGrid"/>
        <w:tblW w:w="9639" w:type="dxa"/>
        <w:tblInd w:w="1" w:type="dxa"/>
        <w:tblCellMar>
          <w:top w:w="7" w:type="dxa"/>
          <w:left w:w="107" w:type="dxa"/>
          <w:right w:w="47" w:type="dxa"/>
        </w:tblCellMar>
        <w:tblLook w:val="04A0"/>
      </w:tblPr>
      <w:tblGrid>
        <w:gridCol w:w="7507"/>
        <w:gridCol w:w="2132"/>
      </w:tblGrid>
      <w:tr w:rsidR="00C17BDA" w:rsidRPr="0014470A" w:rsidTr="00936A12">
        <w:trPr>
          <w:trHeight w:val="54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7BDA" w:rsidRPr="00035A5C" w:rsidRDefault="00603D91" w:rsidP="00321B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. </w:t>
            </w:r>
            <w:r w:rsidR="00321B5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tanulók teljes létszáma, akik a hónap folyamán tanításra jártak az iskolában </w:t>
            </w:r>
            <w:r w:rsidR="00035A5C" w:rsidRPr="00035A5C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321B5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határozott szervezés szerint</w:t>
            </w:r>
            <w:r w:rsidR="00035A5C" w:rsidRPr="00035A5C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DA" w:rsidRPr="0014470A" w:rsidRDefault="00C17BDA" w:rsidP="000E1AB6">
            <w:pPr>
              <w:spacing w:line="259" w:lineRule="auto"/>
              <w:ind w:left="4"/>
              <w:rPr>
                <w:sz w:val="20"/>
                <w:szCs w:val="20"/>
                <w:lang/>
              </w:rPr>
            </w:pPr>
          </w:p>
          <w:p w:rsidR="00C17BDA" w:rsidRPr="0014470A" w:rsidRDefault="00C17BDA" w:rsidP="00936A12">
            <w:pPr>
              <w:spacing w:line="259" w:lineRule="auto"/>
              <w:ind w:left="4"/>
              <w:rPr>
                <w:sz w:val="20"/>
                <w:szCs w:val="20"/>
                <w:lang/>
              </w:rPr>
            </w:pPr>
          </w:p>
        </w:tc>
      </w:tr>
      <w:tr w:rsidR="00035A5C" w:rsidRPr="0014470A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603D91" w:rsidP="00321B5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2. </w:t>
            </w:r>
            <w:r w:rsidR="00321B5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csoportok teljes száma, amelyek keretében a tanulók tanításra jártak az iskolában a hónap folyamán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14470A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36A12" w:rsidRPr="0014470A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Default="00936A12" w:rsidP="00321B5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3. </w:t>
            </w:r>
            <w:r w:rsidR="00321B5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tagozatok teljes száma, amelyek a tanítás miatt a hónap folyamán </w:t>
            </w:r>
            <w:r w:rsidR="0032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 xml:space="preserve">nem </w:t>
            </w:r>
            <w:r w:rsidR="00321B5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voltak csoportokra osztv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14470A" w:rsidRDefault="00936A12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35A5C" w:rsidRPr="0014470A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936A12" w:rsidP="00206281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321B5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 első ciklussal felölelt tanuló</w:t>
            </w:r>
            <w:r w:rsidR="0020628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 összesen, akik minden nap tanításra jártak az iskolába a hónap folyamá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14470A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35A5C" w:rsidRPr="0014470A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936A12" w:rsidP="00206281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20628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második ciklussal felölelt tanulók összesen, akik minden nap tanításra jártak (alap modell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14470A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35A5C" w:rsidRPr="0014470A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936A12" w:rsidP="00206281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20628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második ciklussal felölelt tanulók összesen, akik a kombinált modell szerint jártak tanításra (az osztályok napok szerinti váltakozása)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14470A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22352C" w:rsidRPr="0014470A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52C" w:rsidRDefault="00936A12" w:rsidP="00206281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20628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tanulók száma összesen az iskolában, akik a szülők döntése alapján nem mentek iskolába a hónap folyamán (minden nap)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2C" w:rsidRPr="0014470A" w:rsidRDefault="0022352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22352C" w:rsidRPr="0014470A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52C" w:rsidRDefault="00936A12" w:rsidP="00206281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20628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bővített idejű napközibe járó tanulók száma a hónap folyamán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2C" w:rsidRPr="0014470A" w:rsidRDefault="00206281" w:rsidP="00206281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Ha az iskolának nincs ilyen napközije, a / jellel jelöljék</w:t>
            </w:r>
          </w:p>
        </w:tc>
      </w:tr>
      <w:tr w:rsidR="009B14EF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A4B38" w:rsidRPr="009A4B38" w:rsidRDefault="00936A12" w:rsidP="002E0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9A4B38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iztosított</w:t>
            </w:r>
            <w:r w:rsidR="0070137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volt</w:t>
            </w:r>
            <w:r w:rsidR="009A4B38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-e </w:t>
            </w:r>
            <w:r w:rsidR="0070137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r w:rsidR="009A4B38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bővített </w:t>
            </w:r>
            <w:r w:rsidR="002E0878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dejű </w:t>
            </w:r>
            <w:r w:rsidR="009A4B38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napközibe járó gyermekek számára </w:t>
            </w:r>
            <w:r w:rsidR="0070137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 étkezés?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EF" w:rsidRPr="009D523E" w:rsidRDefault="009D523E" w:rsidP="00B76ECD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GENNEM</w:t>
            </w:r>
          </w:p>
          <w:p w:rsidR="00936A12" w:rsidRPr="00936A12" w:rsidRDefault="00936A12" w:rsidP="009D523E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</w:t>
            </w:r>
            <w:r w:rsidR="009D523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ekarikázni</w:t>
            </w:r>
            <w:r w:rsidRP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)</w:t>
            </w:r>
          </w:p>
        </w:tc>
      </w:tr>
      <w:tr w:rsidR="00035A5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0878" w:rsidRPr="002E0878" w:rsidRDefault="00936A12" w:rsidP="002E087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2E0878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tanulásirányítási rendszer – </w:t>
            </w:r>
            <w:r w:rsidR="002E0878" w:rsidRPr="002E08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 xml:space="preserve">LMS </w:t>
            </w:r>
            <w:r w:rsidR="002E0878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eve, amit az iskola a hónap folyamán használt (az online oktatás megtartására használt platform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5674C9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11E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122F3" w:rsidRPr="005122F3" w:rsidRDefault="00E17290" w:rsidP="005122F3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5122F3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megjelölt rendszert a hónap folyamán használó tanárok száma összesen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1E" w:rsidRPr="005674C9" w:rsidRDefault="0070311E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391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122F3" w:rsidRPr="00990391" w:rsidRDefault="00E17290" w:rsidP="005122F3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5122F3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megjelölt rendszert a hónap folyamán használó tagozatok száma összese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91" w:rsidRPr="005674C9" w:rsidRDefault="00990391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391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E17290" w:rsidP="005122F3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5122F3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megjelölt rendszert a hónap folyamán használó tanulók száma iskolaszinten összese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91" w:rsidRPr="005674C9" w:rsidRDefault="00990391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BDA" w:rsidRPr="005674C9" w:rsidTr="00936A12">
        <w:trPr>
          <w:trHeight w:val="52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7BDA" w:rsidRPr="00990391" w:rsidRDefault="00E17290" w:rsidP="005122F3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936A1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5122F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órákat az RTS 2 vagy az RTS 3 csatornákon a tanulás domináns formájaként követő tanulók száma összesen iskolaszinten a hónap folyamán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DA" w:rsidRPr="005674C9" w:rsidRDefault="00C17BDA" w:rsidP="000E1AB6">
            <w:pPr>
              <w:spacing w:line="259" w:lineRule="auto"/>
              <w:ind w:left="4"/>
              <w:rPr>
                <w:sz w:val="20"/>
                <w:szCs w:val="20"/>
              </w:rPr>
            </w:pPr>
          </w:p>
          <w:p w:rsidR="00C17BDA" w:rsidRPr="005674C9" w:rsidRDefault="00C17BDA" w:rsidP="00936A12">
            <w:pPr>
              <w:spacing w:line="259" w:lineRule="auto"/>
              <w:ind w:left="4"/>
              <w:rPr>
                <w:sz w:val="20"/>
                <w:szCs w:val="20"/>
              </w:rPr>
            </w:pPr>
          </w:p>
        </w:tc>
      </w:tr>
      <w:tr w:rsidR="001634B5" w:rsidRPr="005674C9" w:rsidTr="005122F3">
        <w:trPr>
          <w:trHeight w:val="631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34B5" w:rsidRPr="009B14EF" w:rsidRDefault="00E17290" w:rsidP="00512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5122F3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tanulók száma összesen, akik a hónap folyamán meg kellett, hogy szakítsák az iskolába járást, mert </w:t>
            </w:r>
            <w:r w:rsidR="0014470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 w:rsidR="005122F3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pozitív személlyel volt kontaktusuk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B5" w:rsidRPr="005674C9" w:rsidRDefault="001634B5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4B5" w:rsidRPr="005674C9" w:rsidTr="00936A12">
        <w:trPr>
          <w:trHeight w:val="63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34B5" w:rsidRPr="00B27075" w:rsidRDefault="00E17290" w:rsidP="001512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tanulók száma összesen, akik a hónap folyamán megszakították a tanítás látogatását az iskolában a </w:t>
            </w:r>
            <w:r w:rsidR="0014470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fertőzéssel kapcsolatos tünetek miatt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936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075" w:rsidRPr="005674C9" w:rsidTr="00936A12">
        <w:trPr>
          <w:trHeight w:val="69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27075" w:rsidRPr="009B14EF" w:rsidRDefault="00E17290" w:rsidP="001512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tanárok száma összesen, akik a hónap folyamán meg kellett, hogy szakítsák az iskolába járást, mert </w:t>
            </w:r>
            <w:r w:rsidR="0014470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pozitív személlyel volt kontaktusuk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75" w:rsidRPr="005674C9" w:rsidRDefault="00B27075" w:rsidP="00B27075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075" w:rsidRPr="005674C9" w:rsidTr="00936A12">
        <w:trPr>
          <w:trHeight w:val="563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27075" w:rsidRPr="00B27075" w:rsidRDefault="00E17290" w:rsidP="001512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tanárok száma összesen, akik a hónap folyamán megszakították a munkát az iskolában a </w:t>
            </w:r>
            <w:r w:rsidR="0014470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fertőzéssel kapcsolatos tünetek miatt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75" w:rsidRPr="005674C9" w:rsidRDefault="00B27075" w:rsidP="00B27075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936A12">
        <w:trPr>
          <w:trHeight w:val="6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B14EF" w:rsidRDefault="00936A12" w:rsidP="001512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9. 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nem a tanításban részt vevő alkalmazottak száma összesen, akik a hónap folyamán megszakították a munkát az iskolában, mert </w:t>
            </w:r>
            <w:r w:rsidR="0014470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pozitív személlyel volt kontaktusuk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936A12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936A12">
        <w:trPr>
          <w:trHeight w:val="681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B27075" w:rsidRDefault="00936A12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20. 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nem a tanításban részt vevő alkalmazottak száma összesen, akik a hónap folyamán megszakították a munkát az iskolában a </w:t>
            </w:r>
            <w:r w:rsidR="0014470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 w:rsidR="001512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fertőzéssel kapcsolatos tünetek miat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936A12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62FE" w:rsidRDefault="007962FE" w:rsidP="00C17BDA">
      <w:pPr>
        <w:rPr>
          <w:lang/>
        </w:rPr>
      </w:pPr>
    </w:p>
    <w:p w:rsidR="007962FE" w:rsidRDefault="007962FE" w:rsidP="00C17BDA">
      <w:pPr>
        <w:rPr>
          <w:lang/>
        </w:rPr>
      </w:pPr>
    </w:p>
    <w:p w:rsidR="00603D91" w:rsidRDefault="001512CC" w:rsidP="00603D9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z iskola kihelyezett tagozatára vonatkozó adatok</w:t>
      </w:r>
      <w:r w:rsidR="00603D91" w:rsidRPr="0070311E">
        <w:rPr>
          <w:rFonts w:ascii="Times New Roman" w:hAnsi="Times New Roman" w:cs="Times New Roman"/>
          <w:b/>
          <w:sz w:val="24"/>
          <w:szCs w:val="24"/>
          <w:lang/>
        </w:rPr>
        <w:t>:</w:t>
      </w:r>
    </w:p>
    <w:p w:rsidR="00603D91" w:rsidRPr="00603D91" w:rsidRDefault="00936A12" w:rsidP="00936A1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i/>
          <w:sz w:val="24"/>
          <w:szCs w:val="24"/>
          <w:lang/>
        </w:rPr>
        <w:t>*</w:t>
      </w:r>
      <w:r w:rsidR="001512CC">
        <w:rPr>
          <w:rFonts w:ascii="Times New Roman" w:hAnsi="Times New Roman" w:cs="Times New Roman"/>
          <w:i/>
          <w:sz w:val="24"/>
          <w:szCs w:val="24"/>
          <w:lang w:val="hu-HU"/>
        </w:rPr>
        <w:t>Megjegyzés</w:t>
      </w:r>
      <w:r w:rsidR="00603D91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8F5E98">
        <w:rPr>
          <w:rFonts w:ascii="Times New Roman" w:hAnsi="Times New Roman" w:cs="Times New Roman"/>
          <w:sz w:val="24"/>
          <w:szCs w:val="24"/>
          <w:lang w:val="hu-HU"/>
        </w:rPr>
        <w:t>Az adatokat minden kihelyezett tagozatra külön kell bevinni. Másolni a következő tételeket minden kihelyezett tagozatra (a továbbiakban KT) vonatkozóan.</w:t>
      </w:r>
    </w:p>
    <w:p w:rsidR="00936A12" w:rsidRDefault="00CE0B41" w:rsidP="00603D91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kihelyezett tagozat neve és székhelye</w:t>
      </w:r>
      <w:r w:rsidR="00936A12">
        <w:rPr>
          <w:rFonts w:ascii="Times New Roman" w:hAnsi="Times New Roman" w:cs="Times New Roman"/>
          <w:b/>
          <w:sz w:val="24"/>
          <w:szCs w:val="24"/>
          <w:lang/>
        </w:rPr>
        <w:t>: _____________________________________</w:t>
      </w:r>
    </w:p>
    <w:p w:rsidR="00603D91" w:rsidRDefault="00CE0B41" w:rsidP="00603D91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kihelyezett tagozat osztályainak száma összesen</w:t>
      </w:r>
      <w:r w:rsidR="00603D91">
        <w:rPr>
          <w:rFonts w:ascii="Times New Roman" w:hAnsi="Times New Roman" w:cs="Times New Roman"/>
          <w:b/>
          <w:sz w:val="24"/>
          <w:szCs w:val="24"/>
          <w:lang/>
        </w:rPr>
        <w:t>: ______</w:t>
      </w:r>
    </w:p>
    <w:p w:rsidR="00603D91" w:rsidRDefault="00CE0B41" w:rsidP="00603D91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kihelyezett tagozat tagozatainak száma összesen:</w:t>
      </w:r>
      <w:r w:rsidR="00603D91">
        <w:rPr>
          <w:rFonts w:ascii="Times New Roman" w:hAnsi="Times New Roman" w:cs="Times New Roman"/>
          <w:b/>
          <w:sz w:val="24"/>
          <w:szCs w:val="24"/>
          <w:lang/>
        </w:rPr>
        <w:t xml:space="preserve"> ______</w:t>
      </w:r>
    </w:p>
    <w:p w:rsidR="00603D91" w:rsidRDefault="005B596A" w:rsidP="00603D91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kihelyezett tagozat tanulóinak teljes létszáma</w:t>
      </w:r>
      <w:r w:rsidR="00603D91">
        <w:rPr>
          <w:rFonts w:ascii="Times New Roman" w:hAnsi="Times New Roman" w:cs="Times New Roman"/>
          <w:b/>
          <w:sz w:val="24"/>
          <w:szCs w:val="24"/>
          <w:lang/>
        </w:rPr>
        <w:t>: ______</w:t>
      </w:r>
    </w:p>
    <w:p w:rsidR="001F3756" w:rsidRPr="00DD2DCE" w:rsidRDefault="001F3756" w:rsidP="00DD2DC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kihelyezett tagozat </w:t>
      </w:r>
      <w:r w:rsidRPr="00DD2D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tanárainak száma összesen </w:t>
      </w:r>
      <w:r w:rsidRPr="00DD2DCE">
        <w:rPr>
          <w:rFonts w:ascii="Times New Roman" w:hAnsi="Times New Roman" w:cs="Times New Roman"/>
          <w:b/>
          <w:sz w:val="24"/>
          <w:szCs w:val="24"/>
          <w:lang/>
        </w:rPr>
        <w:t>(</w:t>
      </w:r>
      <w:r w:rsidRPr="00DD2DCE">
        <w:rPr>
          <w:rFonts w:ascii="Times New Roman" w:hAnsi="Times New Roman" w:cs="Times New Roman"/>
          <w:b/>
          <w:sz w:val="24"/>
          <w:szCs w:val="24"/>
          <w:lang w:val="hu-HU"/>
        </w:rPr>
        <w:t>végrehajtók és nem elszámolási dolgozók)</w:t>
      </w:r>
      <w:r w:rsidRPr="00DD2DCE">
        <w:rPr>
          <w:rFonts w:ascii="Times New Roman" w:hAnsi="Times New Roman" w:cs="Times New Roman"/>
          <w:b/>
          <w:sz w:val="24"/>
          <w:szCs w:val="24"/>
          <w:lang/>
        </w:rPr>
        <w:t>: _____</w:t>
      </w:r>
    </w:p>
    <w:p w:rsidR="001F3756" w:rsidRPr="001F3756" w:rsidRDefault="001F3756" w:rsidP="00423B60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kihelyezett tagozatban működik bővített idejű napközi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IGENN</w:t>
      </w:r>
      <w:r>
        <w:rPr>
          <w:rFonts w:ascii="Times New Roman" w:hAnsi="Times New Roman" w:cs="Times New Roman"/>
          <w:b/>
          <w:sz w:val="24"/>
          <w:szCs w:val="24"/>
          <w:lang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M</w:t>
      </w:r>
    </w:p>
    <w:p w:rsidR="001F3756" w:rsidRPr="0070311E" w:rsidRDefault="001F3756" w:rsidP="001F375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bővített idejű napközi</w:t>
      </w:r>
      <w:r>
        <w:rPr>
          <w:rFonts w:ascii="Times New Roman" w:hAnsi="Times New Roman" w:cs="Times New Roman"/>
          <w:b/>
          <w:sz w:val="24"/>
          <w:szCs w:val="24"/>
          <w:lang/>
        </w:rPr>
        <w:t>be íratott tanuló</w:t>
      </w:r>
      <w:r w:rsidR="00DD2DCE">
        <w:rPr>
          <w:rFonts w:ascii="Times New Roman" w:hAnsi="Times New Roman" w:cs="Times New Roman"/>
          <w:b/>
          <w:sz w:val="24"/>
          <w:szCs w:val="24"/>
          <w:lang w:val="hu-HU"/>
        </w:rPr>
        <w:t>összesen</w:t>
      </w:r>
      <w:r>
        <w:rPr>
          <w:rFonts w:ascii="Times New Roman" w:hAnsi="Times New Roman" w:cs="Times New Roman"/>
          <w:b/>
          <w:sz w:val="24"/>
          <w:szCs w:val="24"/>
          <w:lang/>
        </w:rPr>
        <w:t>: ______</w:t>
      </w:r>
    </w:p>
    <w:tbl>
      <w:tblPr>
        <w:tblStyle w:val="TableGrid"/>
        <w:tblW w:w="9639" w:type="dxa"/>
        <w:tblInd w:w="1" w:type="dxa"/>
        <w:tblCellMar>
          <w:top w:w="7" w:type="dxa"/>
          <w:left w:w="107" w:type="dxa"/>
          <w:right w:w="47" w:type="dxa"/>
        </w:tblCellMar>
        <w:tblLook w:val="04A0"/>
      </w:tblPr>
      <w:tblGrid>
        <w:gridCol w:w="7507"/>
        <w:gridCol w:w="2132"/>
      </w:tblGrid>
      <w:tr w:rsidR="009822FF" w:rsidRPr="0014470A" w:rsidTr="00273D9C">
        <w:trPr>
          <w:trHeight w:val="54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035A5C" w:rsidRDefault="009822FF" w:rsidP="009822F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tanulók teljes létszáma, akik a hónap folyamán tanításra jártak a KT-ban </w:t>
            </w:r>
            <w:r w:rsidRPr="00035A5C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határozott szervezés szerint</w:t>
            </w:r>
            <w:r w:rsidRPr="00035A5C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4470A" w:rsidRDefault="009822FF" w:rsidP="009822FF">
            <w:pPr>
              <w:spacing w:line="259" w:lineRule="auto"/>
              <w:ind w:left="4"/>
              <w:rPr>
                <w:sz w:val="20"/>
                <w:szCs w:val="20"/>
                <w:lang/>
              </w:rPr>
            </w:pPr>
          </w:p>
          <w:p w:rsidR="009822FF" w:rsidRPr="0014470A" w:rsidRDefault="009822FF" w:rsidP="009822FF">
            <w:pPr>
              <w:spacing w:line="259" w:lineRule="auto"/>
              <w:ind w:left="4"/>
              <w:rPr>
                <w:sz w:val="20"/>
                <w:szCs w:val="20"/>
                <w:lang/>
              </w:rPr>
            </w:pPr>
          </w:p>
        </w:tc>
      </w:tr>
      <w:tr w:rsidR="009822FF" w:rsidRPr="0014470A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90391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csoportok teljes száma, amelyek keretében a tanulók tanításra jártak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T-b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hónap folyamán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4470A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822FF" w:rsidRPr="0014470A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tagozatok teljes száma, amelyek a tanítás miatt a hónap folyamá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 xml:space="preserve">n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voltak csoportokra osztva a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T-b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4470A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822FF" w:rsidRPr="0014470A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90391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 első ciklussal felölelt tanulók összesen, akik minden nap tanításra jártak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a a hónap folyamá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4470A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822FF" w:rsidRPr="0014470A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90391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második ciklussal felölelt tanulók összesen, akik minden nap tanításra jártak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</w:t>
            </w:r>
            <w:r w:rsidR="00863F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alap modell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4470A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822FF" w:rsidRPr="0014470A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90391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második ciklussal felölelt tanulók összesen, akik a kombinált modell szerint jártak tanításra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</w:t>
            </w:r>
            <w:r w:rsidR="00863F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(az osztályok napok szerinti váltakozása)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4470A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822FF" w:rsidRPr="0014470A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zon tanulók száma összesen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akik a szülők döntése alapján nem mentek iskolába a hónap folyamán (minden nap)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4470A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822FF" w:rsidRPr="0014470A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bővített idejű napközibe járó tanulók száma a hónap folyamán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1A7A43" w:rsidRDefault="001A7A43" w:rsidP="001A7A43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Ha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T</w:t>
            </w:r>
            <w:r w:rsidRPr="001A7A4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k</w:t>
            </w:r>
            <w:r w:rsidRPr="001A7A4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nincs ilyen napközije, a / jellel jelöljék</w:t>
            </w:r>
          </w:p>
        </w:tc>
      </w:tr>
      <w:tr w:rsidR="009822FF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A4B38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iztosított volt-e a bővített idejű napközibe járó gyermekek számára az étkezés?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43" w:rsidRPr="009D523E" w:rsidRDefault="001A7A43" w:rsidP="001A7A43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GENNEM</w:t>
            </w:r>
          </w:p>
          <w:p w:rsidR="009822FF" w:rsidRPr="00460E4B" w:rsidRDefault="001A7A43" w:rsidP="001A7A43">
            <w:pPr>
              <w:ind w:left="4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ekarikázni</w:t>
            </w:r>
            <w:r w:rsidRPr="00936A1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)</w:t>
            </w:r>
          </w:p>
        </w:tc>
      </w:tr>
      <w:tr w:rsidR="009822FF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2E0878" w:rsidRDefault="009822FF" w:rsidP="009822F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tanulásirányítási rendszer – </w:t>
            </w:r>
            <w:r w:rsidRPr="002E08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 xml:space="preserve">L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neve, amit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hónap folyamán használt (az online oktatás megtartására használt platform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5122F3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megjelölt rendszert a hónap folyamán használó tanárok száma összesen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90391" w:rsidRDefault="009822FF" w:rsidP="009822F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megjelölt rendszert a hónap folyamán használó tagozatok száma összesen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90391" w:rsidRDefault="009822FF" w:rsidP="00863F5D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megjelölt rendszert a hónap folyamán használó tanulók száma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összese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52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90391" w:rsidRDefault="009822FF" w:rsidP="009822FF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órákat az RTS 2 vagy az RTS 3 csatornákon a tanulás domináns formájaként követő tanulók száma összesen 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T-ban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hónap folyamán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spacing w:line="259" w:lineRule="auto"/>
              <w:ind w:left="4"/>
              <w:rPr>
                <w:sz w:val="20"/>
                <w:szCs w:val="20"/>
              </w:rPr>
            </w:pPr>
          </w:p>
          <w:p w:rsidR="009822FF" w:rsidRPr="005674C9" w:rsidRDefault="009822FF" w:rsidP="009822FF">
            <w:pPr>
              <w:spacing w:line="259" w:lineRule="auto"/>
              <w:ind w:left="4"/>
              <w:rPr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838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B14EF" w:rsidRDefault="009822FF" w:rsidP="009822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on tanulók száma összesen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akik a hónap folyamán meg kellett, hogy szakítsák az iskolába járást, mert </w:t>
            </w:r>
            <w:r w:rsidR="009E3BA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pozitív személlyel volt kontaktusuk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63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B27075" w:rsidRDefault="009822FF" w:rsidP="009822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on tanulók száma összesen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akik a hónap folyamán megszakították a tanítás látogatását az iskolában a </w:t>
            </w:r>
            <w:r w:rsidR="009E3BA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fertőzéssel kapcsolatos tünetek miatt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69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B14EF" w:rsidRDefault="009822FF" w:rsidP="009822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on tanárok száma összesen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akik a hónap folyamán meg kellett, hogy szakítsák az iskolába járást, mert </w:t>
            </w:r>
            <w:r w:rsidR="009E3BA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pozitív személlyel volt kontaktusuk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563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B27075" w:rsidRDefault="009822FF" w:rsidP="009822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on tanárok száma összesen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akik a hónap folyamán megszakították a munkát az iskolában a </w:t>
            </w:r>
            <w:r w:rsidR="009E3BA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fertőzéssel kapcsolatos tünetek miatt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6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9B14EF" w:rsidRDefault="009822FF" w:rsidP="009822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on nem a tanításban részt vevő alkalmazottak száma összesen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akik a hónap folyamán megszakították a munkát az iskolában, mert </w:t>
            </w:r>
            <w:r w:rsidR="009E3BA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pozitív személlyel volt kontaktusuk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2FF" w:rsidRPr="005674C9" w:rsidTr="00273D9C">
        <w:trPr>
          <w:trHeight w:val="681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22FF" w:rsidRPr="00B27075" w:rsidRDefault="009822FF" w:rsidP="009822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on nem a tanításban részt vevő alkalmazottak száma összesen</w:t>
            </w:r>
            <w:r w:rsidR="00863F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T-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akik a hónap folyamán megszakították a munkát az iskolában a </w:t>
            </w:r>
            <w:r w:rsidR="009E3BA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fertőzéssel kapcsolatos tünetek miat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FF" w:rsidRPr="005674C9" w:rsidRDefault="009822FF" w:rsidP="009822FF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6A12" w:rsidRDefault="00936A12" w:rsidP="00936A12">
      <w:pPr>
        <w:rPr>
          <w:lang/>
        </w:rPr>
      </w:pPr>
    </w:p>
    <w:p w:rsidR="00076184" w:rsidRDefault="002E0878" w:rsidP="002E087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ek az operatív terv megvalósítása során jelentkező esetleges problémákra vonatkozóan</w:t>
      </w:r>
      <w:r w:rsidR="00076184">
        <w:rPr>
          <w:rFonts w:ascii="Times New Roman" w:hAnsi="Times New Roman" w:cs="Times New Roman"/>
          <w:sz w:val="24"/>
          <w:szCs w:val="24"/>
          <w:lang/>
        </w:rPr>
        <w:t>.</w:t>
      </w:r>
    </w:p>
    <w:p w:rsidR="00076184" w:rsidRDefault="00076184" w:rsidP="000761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______________________________________________________________________________________________________________________________________________________</w:t>
      </w:r>
      <w:r w:rsidR="00C26F1E"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/>
        </w:rPr>
        <w:tab/>
      </w:r>
    </w:p>
    <w:p w:rsidR="00C26F1E" w:rsidRPr="002E0878" w:rsidRDefault="002E0878" w:rsidP="00603D91">
      <w:pPr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kolaig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u-HU"/>
        </w:rPr>
        <w:t>zgató</w:t>
      </w:r>
    </w:p>
    <w:p w:rsidR="00C26F1E" w:rsidRPr="00603D91" w:rsidRDefault="00C26F1E" w:rsidP="00603D91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Pr="00603D91">
        <w:rPr>
          <w:rFonts w:ascii="Times New Roman" w:hAnsi="Times New Roman" w:cs="Times New Roman"/>
          <w:sz w:val="24"/>
          <w:szCs w:val="24"/>
          <w:lang/>
        </w:rPr>
        <w:tab/>
      </w:r>
      <w:r w:rsidRPr="00603D91">
        <w:rPr>
          <w:rFonts w:ascii="Times New Roman" w:hAnsi="Times New Roman" w:cs="Times New Roman"/>
          <w:sz w:val="24"/>
          <w:szCs w:val="24"/>
          <w:lang/>
        </w:rPr>
        <w:tab/>
        <w:t xml:space="preserve">             _________________</w:t>
      </w:r>
    </w:p>
    <w:sectPr w:rsidR="00C26F1E" w:rsidRPr="00603D91" w:rsidSect="005933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6F" w:rsidRDefault="00B0796F" w:rsidP="00C17BDA">
      <w:pPr>
        <w:spacing w:after="0" w:line="240" w:lineRule="auto"/>
      </w:pPr>
      <w:r>
        <w:separator/>
      </w:r>
    </w:p>
  </w:endnote>
  <w:endnote w:type="continuationSeparator" w:id="1">
    <w:p w:rsidR="00B0796F" w:rsidRDefault="00B0796F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593310">
        <w:pPr>
          <w:pStyle w:val="llb"/>
          <w:jc w:val="right"/>
        </w:pPr>
        <w:r>
          <w:fldChar w:fldCharType="begin"/>
        </w:r>
        <w:r w:rsidR="00460E4B">
          <w:instrText xml:space="preserve"> PAGE   \* MERGEFORMAT </w:instrText>
        </w:r>
        <w:r>
          <w:fldChar w:fldCharType="separate"/>
        </w:r>
        <w:r w:rsidR="009B35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6F" w:rsidRDefault="00B0796F" w:rsidP="00C17BDA">
      <w:pPr>
        <w:spacing w:after="0" w:line="240" w:lineRule="auto"/>
      </w:pPr>
      <w:r>
        <w:separator/>
      </w:r>
    </w:p>
  </w:footnote>
  <w:footnote w:type="continuationSeparator" w:id="1">
    <w:p w:rsidR="00B0796F" w:rsidRDefault="00B0796F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14B"/>
    <w:multiLevelType w:val="multilevel"/>
    <w:tmpl w:val="0A34C7C8"/>
    <w:lvl w:ilvl="0">
      <w:start w:val="1"/>
      <w:numFmt w:val="decimal"/>
      <w:pStyle w:val="Cmsor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msor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Cmsor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BDA"/>
    <w:rsid w:val="00006DCA"/>
    <w:rsid w:val="00035A5C"/>
    <w:rsid w:val="00076184"/>
    <w:rsid w:val="0014470A"/>
    <w:rsid w:val="001512CC"/>
    <w:rsid w:val="001634B5"/>
    <w:rsid w:val="001A7A43"/>
    <w:rsid w:val="001F3756"/>
    <w:rsid w:val="00206281"/>
    <w:rsid w:val="0022352C"/>
    <w:rsid w:val="00277F36"/>
    <w:rsid w:val="002B7A94"/>
    <w:rsid w:val="002E0878"/>
    <w:rsid w:val="00321B56"/>
    <w:rsid w:val="00361DE1"/>
    <w:rsid w:val="003A5847"/>
    <w:rsid w:val="003C7A0D"/>
    <w:rsid w:val="003F18BB"/>
    <w:rsid w:val="00460E4B"/>
    <w:rsid w:val="0047132D"/>
    <w:rsid w:val="004D21F8"/>
    <w:rsid w:val="005122F3"/>
    <w:rsid w:val="00524655"/>
    <w:rsid w:val="005674C9"/>
    <w:rsid w:val="0058085F"/>
    <w:rsid w:val="00582E13"/>
    <w:rsid w:val="00593310"/>
    <w:rsid w:val="005A4B14"/>
    <w:rsid w:val="005B596A"/>
    <w:rsid w:val="005E6D54"/>
    <w:rsid w:val="00603D91"/>
    <w:rsid w:val="00633354"/>
    <w:rsid w:val="006A335E"/>
    <w:rsid w:val="0070137C"/>
    <w:rsid w:val="0070311E"/>
    <w:rsid w:val="007962FE"/>
    <w:rsid w:val="00863F5D"/>
    <w:rsid w:val="008C53A5"/>
    <w:rsid w:val="008C76EB"/>
    <w:rsid w:val="008F5E98"/>
    <w:rsid w:val="00936A12"/>
    <w:rsid w:val="009822FF"/>
    <w:rsid w:val="0099014B"/>
    <w:rsid w:val="00990391"/>
    <w:rsid w:val="009A4B38"/>
    <w:rsid w:val="009B14EF"/>
    <w:rsid w:val="009B3564"/>
    <w:rsid w:val="009C62D7"/>
    <w:rsid w:val="009D0505"/>
    <w:rsid w:val="009D523E"/>
    <w:rsid w:val="009E3BAA"/>
    <w:rsid w:val="00A91476"/>
    <w:rsid w:val="00B0796F"/>
    <w:rsid w:val="00B27075"/>
    <w:rsid w:val="00B6719C"/>
    <w:rsid w:val="00B76ECD"/>
    <w:rsid w:val="00B83586"/>
    <w:rsid w:val="00BA4A6B"/>
    <w:rsid w:val="00BD1F86"/>
    <w:rsid w:val="00C17BDA"/>
    <w:rsid w:val="00C26F1E"/>
    <w:rsid w:val="00C962E3"/>
    <w:rsid w:val="00CE0B41"/>
    <w:rsid w:val="00D465CA"/>
    <w:rsid w:val="00DB7DF5"/>
    <w:rsid w:val="00DD2DCE"/>
    <w:rsid w:val="00E16C17"/>
    <w:rsid w:val="00E17290"/>
    <w:rsid w:val="00E96AEF"/>
    <w:rsid w:val="00EB085E"/>
    <w:rsid w:val="00EB66E6"/>
    <w:rsid w:val="00EC3ACB"/>
    <w:rsid w:val="00F01F5E"/>
    <w:rsid w:val="00F36134"/>
    <w:rsid w:val="00F8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3310"/>
  </w:style>
  <w:style w:type="paragraph" w:styleId="Cmsor1">
    <w:name w:val="heading 1"/>
    <w:next w:val="Norml"/>
    <w:link w:val="Cmsor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Cmsor2">
    <w:name w:val="heading 2"/>
    <w:next w:val="Norml"/>
    <w:link w:val="Cmsor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Cmsor3">
    <w:name w:val="heading 3"/>
    <w:next w:val="Norml"/>
    <w:link w:val="Cmsor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Cmsor3Char">
    <w:name w:val="Címsor 3 Char"/>
    <w:basedOn w:val="Bekezdsalapbettpusa"/>
    <w:link w:val="Cmsor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8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85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03D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E4B"/>
  </w:style>
  <w:style w:type="paragraph" w:styleId="llb">
    <w:name w:val="footer"/>
    <w:basedOn w:val="Norml"/>
    <w:link w:val="llb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79F0-892A-4C34-AEA4-C50A683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</cp:revision>
  <cp:lastPrinted>2020-08-26T08:57:00Z</cp:lastPrinted>
  <dcterms:created xsi:type="dcterms:W3CDTF">2020-08-27T06:25:00Z</dcterms:created>
  <dcterms:modified xsi:type="dcterms:W3CDTF">2020-08-27T06:25:00Z</dcterms:modified>
</cp:coreProperties>
</file>